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550B9420" w:rsidR="003E3873" w:rsidRDefault="00C60532" w:rsidP="00B614B9"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14C8DCDE" w14:textId="7319526E" w:rsidR="008B4943" w:rsidRPr="00C74650" w:rsidRDefault="00952D08" w:rsidP="008B0D79">
      <w:pPr>
        <w:spacing w:line="240" w:lineRule="auto"/>
        <w:jc w:val="center"/>
        <w:rPr>
          <w:b/>
          <w:bCs/>
        </w:rPr>
      </w:pPr>
      <w:r w:rsidRPr="00C74650">
        <w:rPr>
          <w:b/>
          <w:bCs/>
        </w:rPr>
        <w:t xml:space="preserve">PHÉP </w:t>
      </w:r>
      <w:r w:rsidR="00900D91" w:rsidRPr="00C74650">
        <w:rPr>
          <w:b/>
          <w:bCs/>
        </w:rPr>
        <w:t>NHÂN</w:t>
      </w:r>
      <w:r w:rsidRPr="00C74650">
        <w:rPr>
          <w:b/>
          <w:bCs/>
        </w:rPr>
        <w:t xml:space="preserve"> LEVEL-</w:t>
      </w:r>
      <w:r w:rsidR="007816B1" w:rsidRPr="00C74650">
        <w:rPr>
          <w:b/>
          <w:bCs/>
        </w:rPr>
        <w:t>5</w:t>
      </w:r>
      <w:r w:rsidR="00547C1C" w:rsidRPr="00C74650">
        <w:rPr>
          <w:b/>
          <w:bCs/>
        </w:rPr>
        <w:t xml:space="preserve"> (</w:t>
      </w:r>
      <w:r w:rsidR="00F100EE">
        <w:rPr>
          <w:b/>
          <w:bCs/>
        </w:rPr>
        <w:t>4</w:t>
      </w:r>
      <w:r w:rsidR="00547C1C" w:rsidRPr="00C74650">
        <w:rPr>
          <w:b/>
          <w:bCs/>
        </w:rPr>
        <w:t>Dx</w:t>
      </w:r>
      <w:r w:rsidR="00B158CC">
        <w:rPr>
          <w:b/>
          <w:bCs/>
        </w:rPr>
        <w:t>2</w:t>
      </w:r>
      <w:r w:rsidR="00547C1C" w:rsidRPr="00C74650">
        <w:rPr>
          <w:b/>
          <w:bCs/>
        </w:rPr>
        <w:t>D)</w:t>
      </w:r>
    </w:p>
    <w:p w14:paraId="6D28BE5B" w14:textId="795FB384" w:rsidR="000A153D" w:rsidRDefault="000A153D" w:rsidP="008B0D79">
      <w:pPr>
        <w:spacing w:line="240" w:lineRule="auto"/>
        <w:jc w:val="center"/>
        <w:sectPr w:rsidR="000A153D" w:rsidSect="002F716E">
          <w:headerReference w:type="default" r:id="rId8"/>
          <w:footerReference w:type="default" r:id="rId9"/>
          <w:pgSz w:w="12240" w:h="15840"/>
          <w:pgMar w:top="720" w:right="810" w:bottom="1440" w:left="900" w:header="708" w:footer="720" w:gutter="0"/>
          <w:cols w:space="720"/>
          <w:docGrid w:linePitch="360"/>
        </w:sectPr>
      </w:pPr>
    </w:p>
    <w:p w14:paraId="54DF22C4" w14:textId="77777777" w:rsidR="00805A23" w:rsidRDefault="00805A23" w:rsidP="008B0D7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805A23" w:rsidSect="00100E90">
          <w:type w:val="continuous"/>
          <w:pgSz w:w="12240" w:h="15840"/>
          <w:pgMar w:top="720" w:right="810" w:bottom="1440" w:left="900" w:header="720" w:footer="720" w:gutter="0"/>
          <w:cols w:num="2" w:space="720"/>
          <w:docGrid w:linePitch="360"/>
        </w:sectPr>
      </w:pPr>
    </w:p>
    <w:tbl>
      <w:tblPr>
        <w:tblStyle w:val="TableGrid"/>
        <w:tblW w:w="10085" w:type="dxa"/>
        <w:tblLook w:val="04A0" w:firstRow="1" w:lastRow="0" w:firstColumn="1" w:lastColumn="0" w:noHBand="0" w:noVBand="1"/>
      </w:tblPr>
      <w:tblGrid>
        <w:gridCol w:w="2017"/>
        <w:gridCol w:w="2017"/>
        <w:gridCol w:w="2017"/>
        <w:gridCol w:w="2017"/>
        <w:gridCol w:w="2017"/>
      </w:tblGrid>
      <w:tr w:rsidR="00160AE4" w14:paraId="78EB6CCC" w14:textId="77777777" w:rsidTr="004F2267">
        <w:trPr>
          <w:trHeight w:val="973"/>
        </w:trPr>
        <w:tc>
          <w:tcPr>
            <w:tcW w:w="2017" w:type="dxa"/>
            <w:shd w:val="clear" w:color="auto" w:fill="auto"/>
            <w:vAlign w:val="center"/>
          </w:tcPr>
          <w:p w14:paraId="4DDA5E1C" w14:textId="5E95FFBC" w:rsidR="00160AE4" w:rsidRPr="009F3427" w:rsidRDefault="00160AE4" w:rsidP="00160AE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D5940FF" w14:textId="5CAF429C" w:rsidR="00160AE4" w:rsidRPr="009F3427" w:rsidRDefault="00160AE4" w:rsidP="00160AE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4DB0A44" w14:textId="7F29B37A" w:rsidR="00160AE4" w:rsidRPr="009F3427" w:rsidRDefault="00160AE4" w:rsidP="00160AE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108C25C" w14:textId="5CDD7926" w:rsidR="00160AE4" w:rsidRPr="009F3427" w:rsidRDefault="00160AE4" w:rsidP="00160AE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C5C27E1" w14:textId="5E004EB8" w:rsidR="00160AE4" w:rsidRPr="009F3427" w:rsidRDefault="006129EA" w:rsidP="00160AE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3247A6" wp14:editId="2E06822F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56540</wp:posOffset>
                      </wp:positionV>
                      <wp:extent cx="187325" cy="215900"/>
                      <wp:effectExtent l="0" t="0" r="22225" b="317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325" cy="21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B9908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05pt,20.2pt" to="56.8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60AE4"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160AE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="00160AE4"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</w:t>
            </w:r>
            <w:r w:rsidR="00160AE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="00160AE4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0D079E4" w14:textId="5672BC94" w:rsidR="00160AE4" w:rsidRPr="009F3427" w:rsidRDefault="00160AE4" w:rsidP="00160AE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619AC58" w14:textId="77777777" w:rsidR="00160AE4" w:rsidRPr="009F3427" w:rsidRDefault="00160AE4" w:rsidP="00160AE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B861365" w14:textId="01F5A236" w:rsidR="00160AE4" w:rsidRPr="009F3427" w:rsidRDefault="00160AE4" w:rsidP="00160AE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892AC07" w14:textId="77777777" w:rsidR="00160AE4" w:rsidRPr="009F3427" w:rsidRDefault="00160AE4" w:rsidP="00160AE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047B25A" w14:textId="6DDE5066" w:rsidR="00160AE4" w:rsidRPr="009F3427" w:rsidRDefault="00160AE4" w:rsidP="00160AE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</w:t>
            </w:r>
          </w:p>
        </w:tc>
      </w:tr>
      <w:tr w:rsidR="004F2267" w14:paraId="63FDE84A" w14:textId="77777777" w:rsidTr="004F2267">
        <w:trPr>
          <w:trHeight w:val="780"/>
        </w:trPr>
        <w:tc>
          <w:tcPr>
            <w:tcW w:w="2017" w:type="dxa"/>
            <w:vAlign w:val="center"/>
          </w:tcPr>
          <w:p w14:paraId="7AB9CFCF" w14:textId="335AF983" w:rsidR="004F2267" w:rsidRDefault="006129EA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2E976" wp14:editId="1B019295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-575945</wp:posOffset>
                      </wp:positionV>
                      <wp:extent cx="157480" cy="233045"/>
                      <wp:effectExtent l="0" t="0" r="33020" b="3365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480" cy="2330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2F893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-45.35pt" to="161.65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7" w:type="dxa"/>
            <w:vAlign w:val="center"/>
          </w:tcPr>
          <w:p w14:paraId="45662239" w14:textId="7C016EB0" w:rsidR="004F2267" w:rsidRDefault="006129EA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2895F6" wp14:editId="7CA82B5F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-565785</wp:posOffset>
                      </wp:positionV>
                      <wp:extent cx="105410" cy="203200"/>
                      <wp:effectExtent l="0" t="0" r="2794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41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8BD6D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-44.55pt" to="58.85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7" w:type="dxa"/>
            <w:vAlign w:val="center"/>
          </w:tcPr>
          <w:p w14:paraId="7A3BBF71" w14:textId="75C0341D" w:rsidR="004F2267" w:rsidRDefault="00790EE1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9C3C5C" wp14:editId="26FE347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-565785</wp:posOffset>
                      </wp:positionV>
                      <wp:extent cx="29845" cy="213360"/>
                      <wp:effectExtent l="0" t="0" r="27305" b="3429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45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D683F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-44.55pt" to="146.6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129EA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04E021" wp14:editId="5DA7827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-575945</wp:posOffset>
                      </wp:positionV>
                      <wp:extent cx="45720" cy="236220"/>
                      <wp:effectExtent l="0" t="0" r="3048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" cy="236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19D23" id="Straight Connector 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pt,-45.35pt" to="51.1pt,-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129EA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FFDAD" wp14:editId="275BFC77">
                      <wp:simplePos x="0" y="0"/>
                      <wp:positionH relativeFrom="column">
                        <wp:posOffset>-1804670</wp:posOffset>
                      </wp:positionH>
                      <wp:positionV relativeFrom="paragraph">
                        <wp:posOffset>-572770</wp:posOffset>
                      </wp:positionV>
                      <wp:extent cx="29210" cy="210185"/>
                      <wp:effectExtent l="0" t="0" r="27940" b="3746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10" cy="210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95188" id="Straight Connector 1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2.1pt,-45.1pt" to="-139.8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7" w:type="dxa"/>
            <w:vAlign w:val="center"/>
          </w:tcPr>
          <w:p w14:paraId="612C50FA" w14:textId="75B2AAB5" w:rsidR="004F2267" w:rsidRDefault="00225109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4BD01F" wp14:editId="37780C9E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565785</wp:posOffset>
                      </wp:positionV>
                      <wp:extent cx="299085" cy="229870"/>
                      <wp:effectExtent l="0" t="0" r="24765" b="3683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" cy="229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0A246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-44.55pt" to="57.05pt,-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7" w:type="dxa"/>
            <w:vAlign w:val="center"/>
          </w:tcPr>
          <w:p w14:paraId="7C2B7BA1" w14:textId="07111D86" w:rsidR="004F2267" w:rsidRDefault="00790EE1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A64039" wp14:editId="42EEE892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579120</wp:posOffset>
                      </wp:positionV>
                      <wp:extent cx="198120" cy="231775"/>
                      <wp:effectExtent l="0" t="0" r="30480" b="349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3230B" id="Straight Connector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-45.6pt" to="48.8pt,-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F39EE" w14:paraId="3456E4C7" w14:textId="77777777" w:rsidTr="004F2267">
        <w:trPr>
          <w:trHeight w:val="973"/>
        </w:trPr>
        <w:tc>
          <w:tcPr>
            <w:tcW w:w="2017" w:type="dxa"/>
            <w:shd w:val="clear" w:color="auto" w:fill="auto"/>
            <w:vAlign w:val="center"/>
          </w:tcPr>
          <w:p w14:paraId="70AAF466" w14:textId="08704FF6" w:rsidR="003F39EE" w:rsidRPr="009F3427" w:rsidRDefault="003F39EE" w:rsidP="003F39E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33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96ECE3C" w14:textId="51D6353D" w:rsidR="003F39EE" w:rsidRPr="009F3427" w:rsidRDefault="003F39EE" w:rsidP="003F39E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81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9BDF6C5" w14:textId="77777777" w:rsidR="003F39EE" w:rsidRPr="009F3427" w:rsidRDefault="003F39EE" w:rsidP="003F39E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33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B7830D4" w14:textId="47B0B025" w:rsidR="003F39EE" w:rsidRPr="009F3427" w:rsidRDefault="003F39EE" w:rsidP="003F39E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81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3D6C0FD" w14:textId="77777777" w:rsidR="003F39EE" w:rsidRPr="009F3427" w:rsidRDefault="003F39EE" w:rsidP="003F39E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33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9C99519" w14:textId="20B66FD2" w:rsidR="003F39EE" w:rsidRPr="009F3427" w:rsidRDefault="003F39EE" w:rsidP="003F39E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81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54D7C2F" w14:textId="77777777" w:rsidR="003F39EE" w:rsidRPr="009F3427" w:rsidRDefault="003F39EE" w:rsidP="003F39E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33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ED5C08C" w14:textId="68A206A4" w:rsidR="003F39EE" w:rsidRPr="009F3427" w:rsidRDefault="003F39EE" w:rsidP="003F39E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81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8A40256" w14:textId="77777777" w:rsidR="003F39EE" w:rsidRPr="009F3427" w:rsidRDefault="003F39EE" w:rsidP="003F39E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33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A648EEC" w14:textId="56FA68C5" w:rsidR="003F39EE" w:rsidRPr="009F3427" w:rsidRDefault="003F39EE" w:rsidP="003F39E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81</w:t>
            </w:r>
          </w:p>
        </w:tc>
      </w:tr>
      <w:tr w:rsidR="004F2267" w14:paraId="357574D4" w14:textId="77777777" w:rsidTr="004F2267">
        <w:trPr>
          <w:trHeight w:val="780"/>
        </w:trPr>
        <w:tc>
          <w:tcPr>
            <w:tcW w:w="2017" w:type="dxa"/>
            <w:vAlign w:val="center"/>
          </w:tcPr>
          <w:p w14:paraId="049381EF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29EC66EC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D352EF1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2C56D122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19A1C950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385FC7" w14:paraId="6B0EC770" w14:textId="77777777" w:rsidTr="004F2267">
        <w:trPr>
          <w:trHeight w:val="973"/>
        </w:trPr>
        <w:tc>
          <w:tcPr>
            <w:tcW w:w="2017" w:type="dxa"/>
            <w:shd w:val="clear" w:color="auto" w:fill="auto"/>
            <w:vAlign w:val="center"/>
          </w:tcPr>
          <w:p w14:paraId="42573566" w14:textId="08DACA3D" w:rsidR="00385FC7" w:rsidRPr="009F3427" w:rsidRDefault="00385FC7" w:rsidP="00385FC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6A85FED" w14:textId="2DB30361" w:rsidR="00385FC7" w:rsidRPr="009F3427" w:rsidRDefault="00385FC7" w:rsidP="00385FC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5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993E5C1" w14:textId="77777777" w:rsidR="00385FC7" w:rsidRPr="009F3427" w:rsidRDefault="00385FC7" w:rsidP="00385FC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E122079" w14:textId="19E2130E" w:rsidR="00385FC7" w:rsidRPr="009F3427" w:rsidRDefault="00385FC7" w:rsidP="00385FC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5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34CCB05" w14:textId="77777777" w:rsidR="00385FC7" w:rsidRPr="009F3427" w:rsidRDefault="00385FC7" w:rsidP="00385FC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7D26918" w14:textId="64156D42" w:rsidR="00385FC7" w:rsidRPr="009F3427" w:rsidRDefault="00385FC7" w:rsidP="00385FC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5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5975EF3" w14:textId="77777777" w:rsidR="00385FC7" w:rsidRPr="009F3427" w:rsidRDefault="00385FC7" w:rsidP="00385FC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A1C1180" w14:textId="5B22634C" w:rsidR="00385FC7" w:rsidRPr="009F3427" w:rsidRDefault="00385FC7" w:rsidP="00385FC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5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F2C82B8" w14:textId="77777777" w:rsidR="00385FC7" w:rsidRPr="009F3427" w:rsidRDefault="00385FC7" w:rsidP="00385FC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AE2A60D" w14:textId="399F8737" w:rsidR="00385FC7" w:rsidRPr="009F3427" w:rsidRDefault="00385FC7" w:rsidP="00385FC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5</w:t>
            </w:r>
          </w:p>
        </w:tc>
      </w:tr>
      <w:tr w:rsidR="004F2267" w14:paraId="67FA04CE" w14:textId="77777777" w:rsidTr="004F2267">
        <w:trPr>
          <w:trHeight w:val="780"/>
        </w:trPr>
        <w:tc>
          <w:tcPr>
            <w:tcW w:w="2017" w:type="dxa"/>
            <w:vAlign w:val="center"/>
          </w:tcPr>
          <w:p w14:paraId="31060A9A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4FD1739C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14D1452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75114FCC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42F4649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E740FC" w14:paraId="5B64DD5E" w14:textId="77777777" w:rsidTr="004F2267">
        <w:trPr>
          <w:trHeight w:val="973"/>
        </w:trPr>
        <w:tc>
          <w:tcPr>
            <w:tcW w:w="2017" w:type="dxa"/>
            <w:shd w:val="clear" w:color="auto" w:fill="auto"/>
            <w:vAlign w:val="center"/>
          </w:tcPr>
          <w:p w14:paraId="0000551F" w14:textId="1256F12C" w:rsidR="00E740FC" w:rsidRPr="009F3427" w:rsidRDefault="00E740FC" w:rsidP="00E740F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26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7CE46DA" w14:textId="359ADFB6" w:rsidR="00E740FC" w:rsidRPr="009F3427" w:rsidRDefault="00E740FC" w:rsidP="00E740F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84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0A83C3B" w14:textId="77777777" w:rsidR="00E740FC" w:rsidRPr="009F3427" w:rsidRDefault="00E740FC" w:rsidP="00E740F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26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E85DBEB" w14:textId="411B5F4D" w:rsidR="00E740FC" w:rsidRPr="009F3427" w:rsidRDefault="00E740FC" w:rsidP="00E740F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84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C79D6FC" w14:textId="77777777" w:rsidR="00E740FC" w:rsidRPr="009F3427" w:rsidRDefault="00E740FC" w:rsidP="00E740F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26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19BD288" w14:textId="39392956" w:rsidR="00E740FC" w:rsidRPr="009F3427" w:rsidRDefault="00E740FC" w:rsidP="00E740F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84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7F31ADA" w14:textId="77777777" w:rsidR="00E740FC" w:rsidRPr="009F3427" w:rsidRDefault="00E740FC" w:rsidP="00E740F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26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E24AC64" w14:textId="245A0918" w:rsidR="00E740FC" w:rsidRPr="009F3427" w:rsidRDefault="00E740FC" w:rsidP="00E740F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84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3895D6D" w14:textId="77777777" w:rsidR="00E740FC" w:rsidRPr="009F3427" w:rsidRDefault="00E740FC" w:rsidP="00E740F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26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581E6E7" w14:textId="37D1E28F" w:rsidR="00E740FC" w:rsidRPr="009F3427" w:rsidRDefault="00E740FC" w:rsidP="00E740F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84</w:t>
            </w:r>
          </w:p>
        </w:tc>
      </w:tr>
      <w:tr w:rsidR="004F2267" w14:paraId="0E76F951" w14:textId="77777777" w:rsidTr="004F2267">
        <w:trPr>
          <w:trHeight w:val="780"/>
        </w:trPr>
        <w:tc>
          <w:tcPr>
            <w:tcW w:w="2017" w:type="dxa"/>
            <w:vAlign w:val="center"/>
          </w:tcPr>
          <w:p w14:paraId="478D3F6E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10C74877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4833A71D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09EF1FC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CB5F9FB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A62BA8" w14:paraId="50E238D9" w14:textId="77777777" w:rsidTr="004F2267">
        <w:trPr>
          <w:trHeight w:val="973"/>
        </w:trPr>
        <w:tc>
          <w:tcPr>
            <w:tcW w:w="2017" w:type="dxa"/>
            <w:shd w:val="clear" w:color="auto" w:fill="auto"/>
            <w:vAlign w:val="center"/>
          </w:tcPr>
          <w:p w14:paraId="4A53B576" w14:textId="3FB940FA" w:rsidR="00A62BA8" w:rsidRPr="009F3427" w:rsidRDefault="00A62BA8" w:rsidP="00A62BA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8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9D9AB13" w14:textId="49C4B641" w:rsidR="00A62BA8" w:rsidRPr="009F3427" w:rsidRDefault="00A62BA8" w:rsidP="00A62BA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9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D8BDA1C" w14:textId="77777777" w:rsidR="00A62BA8" w:rsidRPr="009F3427" w:rsidRDefault="00A62BA8" w:rsidP="00A62BA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8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9AE4958" w14:textId="493B2A28" w:rsidR="00A62BA8" w:rsidRPr="009F3427" w:rsidRDefault="00A62BA8" w:rsidP="00A62BA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9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366DCA4" w14:textId="77777777" w:rsidR="00A62BA8" w:rsidRPr="009F3427" w:rsidRDefault="00A62BA8" w:rsidP="00A62BA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8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8528AD2" w14:textId="7C2B6AB9" w:rsidR="00A62BA8" w:rsidRPr="009F3427" w:rsidRDefault="00A62BA8" w:rsidP="00A62BA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9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9A53FFC" w14:textId="77777777" w:rsidR="00A62BA8" w:rsidRPr="009F3427" w:rsidRDefault="00A62BA8" w:rsidP="00A62BA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8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9D78C63" w14:textId="03948A5B" w:rsidR="00A62BA8" w:rsidRPr="009F3427" w:rsidRDefault="00A62BA8" w:rsidP="00A62BA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9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B67506E" w14:textId="77777777" w:rsidR="00A62BA8" w:rsidRPr="009F3427" w:rsidRDefault="00A62BA8" w:rsidP="00A62BA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8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3A74EBC" w14:textId="15854EA6" w:rsidR="00A62BA8" w:rsidRPr="009F3427" w:rsidRDefault="00A62BA8" w:rsidP="00A62BA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9</w:t>
            </w:r>
          </w:p>
        </w:tc>
      </w:tr>
      <w:tr w:rsidR="004F2267" w14:paraId="7B0620BB" w14:textId="77777777" w:rsidTr="004F2267">
        <w:trPr>
          <w:trHeight w:val="780"/>
        </w:trPr>
        <w:tc>
          <w:tcPr>
            <w:tcW w:w="2017" w:type="dxa"/>
            <w:vAlign w:val="center"/>
          </w:tcPr>
          <w:p w14:paraId="11ABADD5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238856C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4D6326D2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FD53508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1607694" w14:textId="77777777" w:rsidR="004F2267" w:rsidRDefault="004F2267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1BE146F6" w14:textId="3522A2D7" w:rsidR="00B70A9B" w:rsidRDefault="00B70A9B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tbl>
      <w:tblPr>
        <w:tblStyle w:val="TableGrid"/>
        <w:tblW w:w="10245" w:type="dxa"/>
        <w:tblLook w:val="04A0" w:firstRow="1" w:lastRow="0" w:firstColumn="1" w:lastColumn="0" w:noHBand="0" w:noVBand="1"/>
      </w:tblPr>
      <w:tblGrid>
        <w:gridCol w:w="2049"/>
        <w:gridCol w:w="2049"/>
        <w:gridCol w:w="2049"/>
        <w:gridCol w:w="2049"/>
        <w:gridCol w:w="2049"/>
      </w:tblGrid>
      <w:tr w:rsidR="0080334B" w14:paraId="54DC0602" w14:textId="77777777" w:rsidTr="00A17BB2">
        <w:trPr>
          <w:trHeight w:val="1232"/>
        </w:trPr>
        <w:tc>
          <w:tcPr>
            <w:tcW w:w="2049" w:type="dxa"/>
            <w:shd w:val="clear" w:color="auto" w:fill="auto"/>
            <w:vAlign w:val="center"/>
          </w:tcPr>
          <w:p w14:paraId="448B0FD4" w14:textId="49FF37F7" w:rsidR="0080334B" w:rsidRPr="009F3427" w:rsidRDefault="0080334B" w:rsidP="0080334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lastRenderedPageBreak/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5EB0A37" w14:textId="5F12DE56" w:rsidR="0080334B" w:rsidRPr="009F3427" w:rsidRDefault="0080334B" w:rsidP="0080334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6AC83826" w14:textId="77777777" w:rsidR="0080334B" w:rsidRPr="009F3427" w:rsidRDefault="0080334B" w:rsidP="0080334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0EB0FFA" w14:textId="1E1EEA9D" w:rsidR="0080334B" w:rsidRPr="009F3427" w:rsidRDefault="0080334B" w:rsidP="0080334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F308FB9" w14:textId="77777777" w:rsidR="0080334B" w:rsidRPr="009F3427" w:rsidRDefault="0080334B" w:rsidP="0080334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6372FDB" w14:textId="75066AFE" w:rsidR="0080334B" w:rsidRPr="009F3427" w:rsidRDefault="0080334B" w:rsidP="0080334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7450EE03" w14:textId="77777777" w:rsidR="0080334B" w:rsidRPr="009F3427" w:rsidRDefault="0080334B" w:rsidP="0080334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ECC26E1" w14:textId="5FC7E9BD" w:rsidR="0080334B" w:rsidRPr="009F3427" w:rsidRDefault="0080334B" w:rsidP="0080334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7911C9BD" w14:textId="77777777" w:rsidR="0080334B" w:rsidRPr="009F3427" w:rsidRDefault="0080334B" w:rsidP="0080334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31417A6" w14:textId="3A754249" w:rsidR="0080334B" w:rsidRPr="009F3427" w:rsidRDefault="0080334B" w:rsidP="0080334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</w:p>
        </w:tc>
      </w:tr>
      <w:tr w:rsidR="00C50B5A" w14:paraId="7CE83D4F" w14:textId="77777777" w:rsidTr="00A17BB2">
        <w:trPr>
          <w:trHeight w:val="988"/>
        </w:trPr>
        <w:tc>
          <w:tcPr>
            <w:tcW w:w="2049" w:type="dxa"/>
            <w:vAlign w:val="center"/>
          </w:tcPr>
          <w:p w14:paraId="17DF583D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6E48EA02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7E46445C" w14:textId="1ACB2B6E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68B98484" w14:textId="3FCC46F6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301DA8FA" w14:textId="7F4DC930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7D6BFD" w14:paraId="077EDA58" w14:textId="77777777" w:rsidTr="00A17BB2">
        <w:trPr>
          <w:trHeight w:val="1232"/>
        </w:trPr>
        <w:tc>
          <w:tcPr>
            <w:tcW w:w="2049" w:type="dxa"/>
            <w:shd w:val="clear" w:color="auto" w:fill="auto"/>
            <w:vAlign w:val="center"/>
          </w:tcPr>
          <w:p w14:paraId="7484EC44" w14:textId="27C99394" w:rsidR="007D6BFD" w:rsidRPr="009F3427" w:rsidRDefault="007D6BFD" w:rsidP="007D6BF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57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A68F48D" w14:textId="3584A6A6" w:rsidR="007D6BFD" w:rsidRPr="009F3427" w:rsidRDefault="007D6BFD" w:rsidP="007D6BF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84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090FB77" w14:textId="77777777" w:rsidR="007D6BFD" w:rsidRPr="009F3427" w:rsidRDefault="007D6BFD" w:rsidP="007D6BF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57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246E7BF" w14:textId="450BCB56" w:rsidR="007D6BFD" w:rsidRPr="009F3427" w:rsidRDefault="007D6BFD" w:rsidP="007D6BF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84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7C894A8B" w14:textId="77777777" w:rsidR="007D6BFD" w:rsidRPr="009F3427" w:rsidRDefault="007D6BFD" w:rsidP="007D6BF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57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FB12FF1" w14:textId="39FDB606" w:rsidR="007D6BFD" w:rsidRPr="009F3427" w:rsidRDefault="007D6BFD" w:rsidP="007D6BF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84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7F728A5F" w14:textId="77777777" w:rsidR="007D6BFD" w:rsidRPr="009F3427" w:rsidRDefault="007D6BFD" w:rsidP="007D6BF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57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7C17DA3" w14:textId="683356C5" w:rsidR="007D6BFD" w:rsidRPr="009F3427" w:rsidRDefault="007D6BFD" w:rsidP="007D6BF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84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54BB92B" w14:textId="77777777" w:rsidR="007D6BFD" w:rsidRPr="009F3427" w:rsidRDefault="007D6BFD" w:rsidP="007D6BF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57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4F00866" w14:textId="550B8268" w:rsidR="007D6BFD" w:rsidRPr="009F3427" w:rsidRDefault="007D6BFD" w:rsidP="007D6BF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84</w:t>
            </w:r>
          </w:p>
        </w:tc>
      </w:tr>
      <w:tr w:rsidR="00C50B5A" w14:paraId="3887C485" w14:textId="77777777" w:rsidTr="00A17BB2">
        <w:trPr>
          <w:trHeight w:val="988"/>
        </w:trPr>
        <w:tc>
          <w:tcPr>
            <w:tcW w:w="2049" w:type="dxa"/>
            <w:vAlign w:val="center"/>
          </w:tcPr>
          <w:p w14:paraId="288B18AB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7B3E2286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19BF56AF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5C6D2F8B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63C5DBA2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170100" w14:paraId="50727948" w14:textId="77777777" w:rsidTr="00A17BB2">
        <w:trPr>
          <w:trHeight w:val="1232"/>
        </w:trPr>
        <w:tc>
          <w:tcPr>
            <w:tcW w:w="2049" w:type="dxa"/>
            <w:shd w:val="clear" w:color="auto" w:fill="auto"/>
            <w:vAlign w:val="center"/>
          </w:tcPr>
          <w:p w14:paraId="4B8B0705" w14:textId="07A774D1" w:rsidR="00170100" w:rsidRPr="009F3427" w:rsidRDefault="00170100" w:rsidP="0017010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8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F992974" w14:textId="3E391DDD" w:rsidR="00170100" w:rsidRPr="009F3427" w:rsidRDefault="00170100" w:rsidP="0017010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8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CB10AB2" w14:textId="77777777" w:rsidR="00170100" w:rsidRPr="009F3427" w:rsidRDefault="00170100" w:rsidP="0017010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8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814D5C8" w14:textId="1EF41852" w:rsidR="00170100" w:rsidRPr="009F3427" w:rsidRDefault="00170100" w:rsidP="0017010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8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BAFD0E9" w14:textId="77777777" w:rsidR="00170100" w:rsidRPr="009F3427" w:rsidRDefault="00170100" w:rsidP="0017010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8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B50AB78" w14:textId="42EE4220" w:rsidR="00170100" w:rsidRPr="009F3427" w:rsidRDefault="00170100" w:rsidP="0017010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8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920FD10" w14:textId="77777777" w:rsidR="00170100" w:rsidRPr="009F3427" w:rsidRDefault="00170100" w:rsidP="0017010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8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00826AF" w14:textId="61992B0C" w:rsidR="00170100" w:rsidRPr="009F3427" w:rsidRDefault="00170100" w:rsidP="0017010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8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8BE762C" w14:textId="77777777" w:rsidR="00170100" w:rsidRPr="009F3427" w:rsidRDefault="00170100" w:rsidP="0017010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8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E76D913" w14:textId="2DC8512C" w:rsidR="00170100" w:rsidRPr="009F3427" w:rsidRDefault="00170100" w:rsidP="0017010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8</w:t>
            </w:r>
          </w:p>
        </w:tc>
      </w:tr>
      <w:tr w:rsidR="00C50B5A" w14:paraId="385DCBFE" w14:textId="77777777" w:rsidTr="00A17BB2">
        <w:trPr>
          <w:trHeight w:val="988"/>
        </w:trPr>
        <w:tc>
          <w:tcPr>
            <w:tcW w:w="2049" w:type="dxa"/>
            <w:vAlign w:val="center"/>
          </w:tcPr>
          <w:p w14:paraId="52A38EA8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67A49227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2F87DB2E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09F0349A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5F1EB6F5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0A00AD" w14:paraId="6E8013C5" w14:textId="77777777" w:rsidTr="00A17BB2">
        <w:trPr>
          <w:trHeight w:val="1232"/>
        </w:trPr>
        <w:tc>
          <w:tcPr>
            <w:tcW w:w="2049" w:type="dxa"/>
            <w:shd w:val="clear" w:color="auto" w:fill="auto"/>
            <w:vAlign w:val="center"/>
          </w:tcPr>
          <w:p w14:paraId="016793D6" w14:textId="3F94B600" w:rsidR="000A00AD" w:rsidRPr="009F3427" w:rsidRDefault="000A00AD" w:rsidP="000A00A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24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D9F33EF" w14:textId="53E48AAB" w:rsidR="000A00AD" w:rsidRPr="009F3427" w:rsidRDefault="000A00AD" w:rsidP="000A00A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4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699ED03" w14:textId="77777777" w:rsidR="000A00AD" w:rsidRPr="009F3427" w:rsidRDefault="000A00AD" w:rsidP="000A00A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24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F904331" w14:textId="7A2664A7" w:rsidR="000A00AD" w:rsidRPr="009F3427" w:rsidRDefault="000A00AD" w:rsidP="000A00A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4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EBA3027" w14:textId="77777777" w:rsidR="000A00AD" w:rsidRPr="009F3427" w:rsidRDefault="000A00AD" w:rsidP="000A00A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24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C6AB4A1" w14:textId="67D5F98B" w:rsidR="000A00AD" w:rsidRPr="009F3427" w:rsidRDefault="000A00AD" w:rsidP="000A00A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4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5D9CDEA" w14:textId="77777777" w:rsidR="000A00AD" w:rsidRPr="009F3427" w:rsidRDefault="000A00AD" w:rsidP="000A00A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24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2AC6399" w14:textId="1FBD7EC0" w:rsidR="000A00AD" w:rsidRPr="009F3427" w:rsidRDefault="000A00AD" w:rsidP="000A00A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4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C864F23" w14:textId="77777777" w:rsidR="000A00AD" w:rsidRPr="009F3427" w:rsidRDefault="000A00AD" w:rsidP="000A00A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24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4222F5E" w14:textId="0796C497" w:rsidR="000A00AD" w:rsidRPr="009F3427" w:rsidRDefault="000A00AD" w:rsidP="000A00A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4</w:t>
            </w:r>
          </w:p>
        </w:tc>
      </w:tr>
      <w:tr w:rsidR="00C50B5A" w14:paraId="619BB44A" w14:textId="77777777" w:rsidTr="00A17BB2">
        <w:trPr>
          <w:trHeight w:val="988"/>
        </w:trPr>
        <w:tc>
          <w:tcPr>
            <w:tcW w:w="2049" w:type="dxa"/>
            <w:vAlign w:val="center"/>
          </w:tcPr>
          <w:p w14:paraId="4283589D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43EB562D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3655DFB4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1773D0B0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5119B0AD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31226E" w14:paraId="78D3E060" w14:textId="77777777" w:rsidTr="00A17BB2">
        <w:trPr>
          <w:trHeight w:val="1232"/>
        </w:trPr>
        <w:tc>
          <w:tcPr>
            <w:tcW w:w="2049" w:type="dxa"/>
            <w:shd w:val="clear" w:color="auto" w:fill="auto"/>
            <w:vAlign w:val="center"/>
          </w:tcPr>
          <w:p w14:paraId="2D6053C0" w14:textId="542D0D58" w:rsidR="0031226E" w:rsidRPr="009F3427" w:rsidRDefault="0031226E" w:rsidP="0031226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6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379B08F" w14:textId="37C0F1CD" w:rsidR="0031226E" w:rsidRPr="009F3427" w:rsidRDefault="0031226E" w:rsidP="0031226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6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6F4FAB61" w14:textId="77777777" w:rsidR="0031226E" w:rsidRPr="009F3427" w:rsidRDefault="0031226E" w:rsidP="0031226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6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0DA5894" w14:textId="5E6E9376" w:rsidR="0031226E" w:rsidRPr="009F3427" w:rsidRDefault="0031226E" w:rsidP="0031226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6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18582DE" w14:textId="77777777" w:rsidR="0031226E" w:rsidRPr="009F3427" w:rsidRDefault="0031226E" w:rsidP="0031226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6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F4EDA7D" w14:textId="69FA3F3C" w:rsidR="0031226E" w:rsidRPr="009F3427" w:rsidRDefault="0031226E" w:rsidP="0031226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6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2040500" w14:textId="77777777" w:rsidR="0031226E" w:rsidRPr="009F3427" w:rsidRDefault="0031226E" w:rsidP="0031226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6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AB06F94" w14:textId="3F408CF1" w:rsidR="0031226E" w:rsidRPr="009F3427" w:rsidRDefault="0031226E" w:rsidP="0031226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6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F847A3B" w14:textId="77777777" w:rsidR="0031226E" w:rsidRPr="009F3427" w:rsidRDefault="0031226E" w:rsidP="0031226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6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5FF28FB" w14:textId="0851FE1B" w:rsidR="0031226E" w:rsidRPr="009F3427" w:rsidRDefault="0031226E" w:rsidP="0031226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6</w:t>
            </w:r>
          </w:p>
        </w:tc>
      </w:tr>
      <w:tr w:rsidR="00C50B5A" w14:paraId="51E6621F" w14:textId="77777777" w:rsidTr="00A17BB2">
        <w:trPr>
          <w:trHeight w:val="988"/>
        </w:trPr>
        <w:tc>
          <w:tcPr>
            <w:tcW w:w="2049" w:type="dxa"/>
            <w:vAlign w:val="center"/>
          </w:tcPr>
          <w:p w14:paraId="7353AFBE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6C8A0960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0696A3BC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5C142083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0B302ACB" w14:textId="77777777" w:rsidR="00C50B5A" w:rsidRDefault="00C50B5A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53BBA46E" w14:textId="51B32AB9" w:rsidR="00B70A9B" w:rsidRDefault="00B70A9B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617AEC7F" w14:textId="2421E700" w:rsidR="00BD1DF5" w:rsidRDefault="00BD1DF5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3A7A6DE" w14:textId="11B97183" w:rsidR="00D67A89" w:rsidRDefault="00D67A89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tbl>
      <w:tblPr>
        <w:tblStyle w:val="TableGrid"/>
        <w:tblW w:w="10105" w:type="dxa"/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2021"/>
      </w:tblGrid>
      <w:tr w:rsidR="0043029B" w14:paraId="69ABC62F" w14:textId="77777777" w:rsidTr="00A17BB2">
        <w:trPr>
          <w:trHeight w:val="1190"/>
        </w:trPr>
        <w:tc>
          <w:tcPr>
            <w:tcW w:w="2021" w:type="dxa"/>
            <w:shd w:val="clear" w:color="auto" w:fill="auto"/>
            <w:vAlign w:val="center"/>
          </w:tcPr>
          <w:p w14:paraId="6433BAB1" w14:textId="3BFBCB89" w:rsidR="0043029B" w:rsidRPr="009F3427" w:rsidRDefault="0043029B" w:rsidP="00941D2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F8DFFA1" w14:textId="45BC1ECF" w:rsidR="0043029B" w:rsidRPr="009F3427" w:rsidRDefault="0043029B" w:rsidP="00941D2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69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F6E66CF" w14:textId="77777777" w:rsidR="0043029B" w:rsidRPr="009F3427" w:rsidRDefault="0043029B" w:rsidP="00941D2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E6AB375" w14:textId="696AC998" w:rsidR="0043029B" w:rsidRPr="009F3427" w:rsidRDefault="0043029B" w:rsidP="00941D2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69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2AD25DE" w14:textId="77777777" w:rsidR="0043029B" w:rsidRPr="009F3427" w:rsidRDefault="0043029B" w:rsidP="00941D2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F3DC860" w14:textId="57928452" w:rsidR="0043029B" w:rsidRPr="009F3427" w:rsidRDefault="0043029B" w:rsidP="00941D2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69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7D6E320" w14:textId="77777777" w:rsidR="0043029B" w:rsidRPr="009F3427" w:rsidRDefault="0043029B" w:rsidP="008056D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00459D8" w14:textId="19D430D9" w:rsidR="0043029B" w:rsidRPr="009F3427" w:rsidRDefault="0043029B" w:rsidP="00941D2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69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249AC1F" w14:textId="77777777" w:rsidR="0043029B" w:rsidRPr="009F3427" w:rsidRDefault="0043029B" w:rsidP="008056D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D20AD78" w14:textId="1F5CF5EF" w:rsidR="0043029B" w:rsidRPr="009F3427" w:rsidRDefault="0043029B" w:rsidP="00941D2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69</w:t>
            </w:r>
          </w:p>
        </w:tc>
      </w:tr>
      <w:tr w:rsidR="00D67A89" w14:paraId="7E46D273" w14:textId="77777777" w:rsidTr="00A17BB2">
        <w:trPr>
          <w:trHeight w:val="953"/>
        </w:trPr>
        <w:tc>
          <w:tcPr>
            <w:tcW w:w="2021" w:type="dxa"/>
            <w:vAlign w:val="center"/>
          </w:tcPr>
          <w:p w14:paraId="7DDEE0FF" w14:textId="77777777" w:rsidR="00D67A89" w:rsidRDefault="00D67A89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6A6A945D" w14:textId="77777777" w:rsidR="00D67A89" w:rsidRDefault="00D67A89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15CAAC33" w14:textId="77777777" w:rsidR="00D67A89" w:rsidRDefault="00D67A89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1B3CD009" w14:textId="77777777" w:rsidR="00D67A89" w:rsidRDefault="00D67A89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0705A2E5" w14:textId="77777777" w:rsidR="00D67A89" w:rsidRDefault="00D67A89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4F201C" w14:paraId="246045A0" w14:textId="77777777" w:rsidTr="00A17BB2">
        <w:trPr>
          <w:trHeight w:val="1190"/>
        </w:trPr>
        <w:tc>
          <w:tcPr>
            <w:tcW w:w="2021" w:type="dxa"/>
            <w:shd w:val="clear" w:color="auto" w:fill="auto"/>
            <w:vAlign w:val="center"/>
          </w:tcPr>
          <w:p w14:paraId="7E048CDF" w14:textId="762161AA" w:rsidR="004F201C" w:rsidRPr="009F3427" w:rsidRDefault="004F201C" w:rsidP="004F201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59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F9D3409" w14:textId="46EE207F" w:rsidR="004F201C" w:rsidRPr="009F3427" w:rsidRDefault="004F201C" w:rsidP="004F201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88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7C66463" w14:textId="77777777" w:rsidR="004F201C" w:rsidRPr="009F3427" w:rsidRDefault="004F201C" w:rsidP="004F201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59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4870DEC" w14:textId="4106290B" w:rsidR="004F201C" w:rsidRPr="009F3427" w:rsidRDefault="004F201C" w:rsidP="004F201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88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2FCCDFE" w14:textId="77777777" w:rsidR="004F201C" w:rsidRPr="009F3427" w:rsidRDefault="004F201C" w:rsidP="004F201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59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4378557" w14:textId="177787C1" w:rsidR="004F201C" w:rsidRPr="009F3427" w:rsidRDefault="004F201C" w:rsidP="004F201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88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8BEB97B" w14:textId="77777777" w:rsidR="004F201C" w:rsidRPr="009F3427" w:rsidRDefault="004F201C" w:rsidP="004F201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59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344C7FC" w14:textId="17DE50B8" w:rsidR="004F201C" w:rsidRPr="009F3427" w:rsidRDefault="004F201C" w:rsidP="004F201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88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DF27B7E" w14:textId="77777777" w:rsidR="004F201C" w:rsidRPr="009F3427" w:rsidRDefault="004F201C" w:rsidP="004F201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59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D53D6B2" w14:textId="0A7874A8" w:rsidR="004F201C" w:rsidRPr="009F3427" w:rsidRDefault="004F201C" w:rsidP="004F201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88</w:t>
            </w:r>
          </w:p>
        </w:tc>
      </w:tr>
      <w:tr w:rsidR="00D67A89" w14:paraId="1FBC5612" w14:textId="77777777" w:rsidTr="00A17BB2">
        <w:trPr>
          <w:trHeight w:val="953"/>
        </w:trPr>
        <w:tc>
          <w:tcPr>
            <w:tcW w:w="2021" w:type="dxa"/>
            <w:vAlign w:val="center"/>
          </w:tcPr>
          <w:p w14:paraId="1C5BBF21" w14:textId="77777777" w:rsidR="00D67A89" w:rsidRDefault="00D67A89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06C00AB7" w14:textId="77777777" w:rsidR="00D67A89" w:rsidRDefault="00D67A89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1067CB07" w14:textId="77777777" w:rsidR="00D67A89" w:rsidRDefault="00D67A89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78E47606" w14:textId="77777777" w:rsidR="00D67A89" w:rsidRDefault="00D67A89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6F90C401" w14:textId="77777777" w:rsidR="00D67A89" w:rsidRDefault="00D67A89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DF4C6B" w14:paraId="186ED556" w14:textId="77777777" w:rsidTr="00A17BB2">
        <w:trPr>
          <w:trHeight w:val="1190"/>
        </w:trPr>
        <w:tc>
          <w:tcPr>
            <w:tcW w:w="2021" w:type="dxa"/>
            <w:shd w:val="clear" w:color="auto" w:fill="auto"/>
            <w:vAlign w:val="center"/>
          </w:tcPr>
          <w:p w14:paraId="173EC62F" w14:textId="159D53F0" w:rsidR="00DF4C6B" w:rsidRPr="009F3427" w:rsidRDefault="00DF4C6B" w:rsidP="00DF4C6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3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E45C427" w14:textId="77777777" w:rsidR="00DF4C6B" w:rsidRPr="009F3427" w:rsidRDefault="00DF4C6B" w:rsidP="00DF4C6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8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C3FEA23" w14:textId="77777777" w:rsidR="00DF4C6B" w:rsidRPr="009F3427" w:rsidRDefault="00DF4C6B" w:rsidP="00DF4C6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3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9C46C23" w14:textId="2B060F2B" w:rsidR="00DF4C6B" w:rsidRPr="009F3427" w:rsidRDefault="00DF4C6B" w:rsidP="00DF4C6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8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714F1A2" w14:textId="77777777" w:rsidR="00DF4C6B" w:rsidRPr="009F3427" w:rsidRDefault="00DF4C6B" w:rsidP="00DF4C6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3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7ABEA1E" w14:textId="19869DCF" w:rsidR="00DF4C6B" w:rsidRPr="009F3427" w:rsidRDefault="00DF4C6B" w:rsidP="00DF4C6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8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BBBF34F" w14:textId="77777777" w:rsidR="00DF4C6B" w:rsidRPr="009F3427" w:rsidRDefault="00DF4C6B" w:rsidP="00DF4C6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3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EE62C6E" w14:textId="6471E5A1" w:rsidR="00DF4C6B" w:rsidRPr="009F3427" w:rsidRDefault="00DF4C6B" w:rsidP="00DF4C6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8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729F035" w14:textId="77777777" w:rsidR="00DF4C6B" w:rsidRPr="009F3427" w:rsidRDefault="00DF4C6B" w:rsidP="00DF4C6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3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5B9EABB" w14:textId="6EF0E789" w:rsidR="00DF4C6B" w:rsidRPr="009F3427" w:rsidRDefault="00DF4C6B" w:rsidP="00DF4C6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8</w:t>
            </w:r>
          </w:p>
        </w:tc>
      </w:tr>
      <w:tr w:rsidR="00D67A89" w14:paraId="6DCDAB24" w14:textId="77777777" w:rsidTr="00A17BB2">
        <w:trPr>
          <w:trHeight w:val="953"/>
        </w:trPr>
        <w:tc>
          <w:tcPr>
            <w:tcW w:w="2021" w:type="dxa"/>
            <w:vAlign w:val="center"/>
          </w:tcPr>
          <w:p w14:paraId="6EFB1011" w14:textId="77777777" w:rsidR="00D67A89" w:rsidRDefault="00D67A89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30A4557C" w14:textId="77777777" w:rsidR="00D67A89" w:rsidRDefault="00D67A89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2B7052E2" w14:textId="77777777" w:rsidR="00D67A89" w:rsidRDefault="00D67A89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0F2883F8" w14:textId="77777777" w:rsidR="00D67A89" w:rsidRDefault="00D67A89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205B68BC" w14:textId="77777777" w:rsidR="00D67A89" w:rsidRDefault="00D67A89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C61064" w14:paraId="49A5BCB8" w14:textId="77777777" w:rsidTr="00A17BB2">
        <w:trPr>
          <w:trHeight w:val="1190"/>
        </w:trPr>
        <w:tc>
          <w:tcPr>
            <w:tcW w:w="2021" w:type="dxa"/>
            <w:shd w:val="clear" w:color="auto" w:fill="auto"/>
            <w:vAlign w:val="center"/>
          </w:tcPr>
          <w:p w14:paraId="062B82C9" w14:textId="123C1922" w:rsidR="00C61064" w:rsidRPr="009F3427" w:rsidRDefault="00C61064" w:rsidP="00C6106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2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E45127D" w14:textId="6D9A7D77" w:rsidR="00C61064" w:rsidRPr="009F3427" w:rsidRDefault="00C61064" w:rsidP="00C6106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4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6C49226" w14:textId="77777777" w:rsidR="00C61064" w:rsidRPr="009F3427" w:rsidRDefault="00C61064" w:rsidP="00C6106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2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80736D8" w14:textId="1E27B770" w:rsidR="00C61064" w:rsidRPr="009F3427" w:rsidRDefault="00C61064" w:rsidP="00C6106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4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78E3B05" w14:textId="77777777" w:rsidR="00C61064" w:rsidRPr="009F3427" w:rsidRDefault="00C61064" w:rsidP="00C6106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2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85DE8E7" w14:textId="067B0344" w:rsidR="00C61064" w:rsidRPr="009F3427" w:rsidRDefault="00C61064" w:rsidP="00C6106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4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5341548" w14:textId="77777777" w:rsidR="00C61064" w:rsidRPr="009F3427" w:rsidRDefault="00C61064" w:rsidP="00C6106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2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32F7D02" w14:textId="5A213C74" w:rsidR="00C61064" w:rsidRPr="009F3427" w:rsidRDefault="00C61064" w:rsidP="00C6106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4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215B19A" w14:textId="77777777" w:rsidR="00C61064" w:rsidRPr="009F3427" w:rsidRDefault="00C61064" w:rsidP="00C6106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2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031981F" w14:textId="154B0AD5" w:rsidR="00C61064" w:rsidRPr="009F3427" w:rsidRDefault="00C61064" w:rsidP="00C6106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4</w:t>
            </w:r>
          </w:p>
        </w:tc>
      </w:tr>
      <w:tr w:rsidR="001B5AFE" w14:paraId="57A3BF42" w14:textId="77777777" w:rsidTr="00A17BB2">
        <w:trPr>
          <w:trHeight w:val="953"/>
        </w:trPr>
        <w:tc>
          <w:tcPr>
            <w:tcW w:w="2021" w:type="dxa"/>
            <w:vAlign w:val="center"/>
          </w:tcPr>
          <w:p w14:paraId="7645C86A" w14:textId="77777777" w:rsidR="001B5AFE" w:rsidRDefault="001B5AFE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6E268816" w14:textId="77777777" w:rsidR="001B5AFE" w:rsidRDefault="001B5AFE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573F9E50" w14:textId="77777777" w:rsidR="001B5AFE" w:rsidRDefault="001B5AFE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3EA959AD" w14:textId="77777777" w:rsidR="001B5AFE" w:rsidRDefault="001B5AFE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01E209EF" w14:textId="77777777" w:rsidR="001B5AFE" w:rsidRDefault="001B5AFE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8951C2" w14:paraId="1FA8F7EB" w14:textId="77777777" w:rsidTr="00A17BB2">
        <w:trPr>
          <w:trHeight w:val="1190"/>
        </w:trPr>
        <w:tc>
          <w:tcPr>
            <w:tcW w:w="2021" w:type="dxa"/>
            <w:shd w:val="clear" w:color="auto" w:fill="auto"/>
            <w:vAlign w:val="center"/>
          </w:tcPr>
          <w:p w14:paraId="3FED31FA" w14:textId="00329A6A" w:rsidR="008951C2" w:rsidRPr="009F3427" w:rsidRDefault="008951C2" w:rsidP="008951C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8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9A31CFD" w14:textId="305A7E3F" w:rsidR="008951C2" w:rsidRPr="009F3427" w:rsidRDefault="008951C2" w:rsidP="008951C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FA60A41" w14:textId="77777777" w:rsidR="008951C2" w:rsidRPr="009F3427" w:rsidRDefault="008951C2" w:rsidP="008951C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8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169E28C" w14:textId="5FE43149" w:rsidR="008951C2" w:rsidRPr="009F3427" w:rsidRDefault="008951C2" w:rsidP="008951C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3DF7A15" w14:textId="77777777" w:rsidR="008951C2" w:rsidRPr="009F3427" w:rsidRDefault="008951C2" w:rsidP="008951C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8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566F259" w14:textId="6F5B5908" w:rsidR="008951C2" w:rsidRPr="009F3427" w:rsidRDefault="008951C2" w:rsidP="008951C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14D8C2B" w14:textId="77777777" w:rsidR="008951C2" w:rsidRPr="009F3427" w:rsidRDefault="008951C2" w:rsidP="008951C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8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5EC7C5B" w14:textId="47074BBA" w:rsidR="008951C2" w:rsidRPr="009F3427" w:rsidRDefault="008951C2" w:rsidP="008951C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54C3AF2" w14:textId="77777777" w:rsidR="008951C2" w:rsidRPr="009F3427" w:rsidRDefault="008951C2" w:rsidP="008951C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8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A23EF88" w14:textId="187E4124" w:rsidR="008951C2" w:rsidRPr="009F3427" w:rsidRDefault="008951C2" w:rsidP="008951C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5</w:t>
            </w:r>
          </w:p>
        </w:tc>
      </w:tr>
      <w:tr w:rsidR="001B5AFE" w14:paraId="5008C226" w14:textId="77777777" w:rsidTr="00A17BB2">
        <w:trPr>
          <w:trHeight w:val="953"/>
        </w:trPr>
        <w:tc>
          <w:tcPr>
            <w:tcW w:w="2021" w:type="dxa"/>
            <w:vAlign w:val="center"/>
          </w:tcPr>
          <w:p w14:paraId="303BBF19" w14:textId="77777777" w:rsidR="001B5AFE" w:rsidRDefault="001B5AFE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7F1EFBEB" w14:textId="77777777" w:rsidR="001B5AFE" w:rsidRDefault="001B5AFE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62B35E68" w14:textId="77777777" w:rsidR="001B5AFE" w:rsidRDefault="001B5AFE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16399553" w14:textId="77777777" w:rsidR="001B5AFE" w:rsidRDefault="001B5AFE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3A2246F4" w14:textId="77777777" w:rsidR="001B5AFE" w:rsidRDefault="001B5AFE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1244606C" w14:textId="5C22DE4D" w:rsidR="00D67A89" w:rsidRDefault="00D67A89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2096"/>
        <w:gridCol w:w="2096"/>
        <w:gridCol w:w="2096"/>
        <w:gridCol w:w="2096"/>
        <w:gridCol w:w="2096"/>
      </w:tblGrid>
      <w:tr w:rsidR="001C07CC" w14:paraId="2F1B87BA" w14:textId="77777777" w:rsidTr="00310899">
        <w:trPr>
          <w:trHeight w:val="1283"/>
        </w:trPr>
        <w:tc>
          <w:tcPr>
            <w:tcW w:w="2096" w:type="dxa"/>
            <w:shd w:val="clear" w:color="auto" w:fill="auto"/>
            <w:vAlign w:val="center"/>
          </w:tcPr>
          <w:p w14:paraId="4967BD94" w14:textId="6D9AA0EC" w:rsidR="001C07CC" w:rsidRPr="009F3427" w:rsidRDefault="001C07CC" w:rsidP="001C07C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lastRenderedPageBreak/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BE0B540" w14:textId="338884B6" w:rsidR="001C07CC" w:rsidRPr="009F3427" w:rsidRDefault="001C07CC" w:rsidP="001C07C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68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616341F4" w14:textId="77777777" w:rsidR="001C07CC" w:rsidRPr="009F3427" w:rsidRDefault="001C07CC" w:rsidP="001C07C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B544ACC" w14:textId="37E606F5" w:rsidR="001C07CC" w:rsidRPr="009F3427" w:rsidRDefault="001C07CC" w:rsidP="001C07C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68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5AB546A7" w14:textId="77777777" w:rsidR="001C07CC" w:rsidRPr="009F3427" w:rsidRDefault="001C07CC" w:rsidP="001C07C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DA7031E" w14:textId="776453F9" w:rsidR="001C07CC" w:rsidRPr="009F3427" w:rsidRDefault="001C07CC" w:rsidP="001C07C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68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32CB95D" w14:textId="77777777" w:rsidR="001C07CC" w:rsidRPr="009F3427" w:rsidRDefault="001C07CC" w:rsidP="001C07C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7CFC0F6" w14:textId="35CFE094" w:rsidR="001C07CC" w:rsidRPr="009F3427" w:rsidRDefault="001C07CC" w:rsidP="001C07C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68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427CDD19" w14:textId="77777777" w:rsidR="001C07CC" w:rsidRPr="009F3427" w:rsidRDefault="001C07CC" w:rsidP="001C07C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CC2253E" w14:textId="4B3AD63B" w:rsidR="001C07CC" w:rsidRPr="009F3427" w:rsidRDefault="001C07CC" w:rsidP="001C07C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68</w:t>
            </w:r>
          </w:p>
        </w:tc>
      </w:tr>
      <w:tr w:rsidR="006C6462" w14:paraId="63737216" w14:textId="77777777" w:rsidTr="00310899">
        <w:trPr>
          <w:trHeight w:val="1028"/>
        </w:trPr>
        <w:tc>
          <w:tcPr>
            <w:tcW w:w="2096" w:type="dxa"/>
            <w:vAlign w:val="center"/>
          </w:tcPr>
          <w:p w14:paraId="4E32B9FE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0B1633CC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6DCDC983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0AB88D78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6517F734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1335AA" w14:paraId="7A62E740" w14:textId="77777777" w:rsidTr="00310899">
        <w:trPr>
          <w:trHeight w:val="1283"/>
        </w:trPr>
        <w:tc>
          <w:tcPr>
            <w:tcW w:w="2096" w:type="dxa"/>
            <w:shd w:val="clear" w:color="auto" w:fill="auto"/>
            <w:vAlign w:val="center"/>
          </w:tcPr>
          <w:p w14:paraId="5EEC9AEB" w14:textId="38371D1C" w:rsidR="001335AA" w:rsidRPr="009F3427" w:rsidRDefault="001335AA" w:rsidP="001335A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6001CE9" w14:textId="33F186F0" w:rsidR="001335AA" w:rsidRPr="009F3427" w:rsidRDefault="001335AA" w:rsidP="001335A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8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5CB90CD3" w14:textId="77777777" w:rsidR="001335AA" w:rsidRPr="009F3427" w:rsidRDefault="001335AA" w:rsidP="001335A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1D7D0C4" w14:textId="422DDE15" w:rsidR="001335AA" w:rsidRPr="009F3427" w:rsidRDefault="001335AA" w:rsidP="001335A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8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7D82FC1B" w14:textId="77777777" w:rsidR="001335AA" w:rsidRPr="009F3427" w:rsidRDefault="001335AA" w:rsidP="001335A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AE2376D" w14:textId="250EA619" w:rsidR="001335AA" w:rsidRPr="009F3427" w:rsidRDefault="001335AA" w:rsidP="001335A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8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5B88BB51" w14:textId="77777777" w:rsidR="001335AA" w:rsidRPr="009F3427" w:rsidRDefault="001335AA" w:rsidP="001335A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E93F741" w14:textId="2786F51C" w:rsidR="001335AA" w:rsidRPr="009F3427" w:rsidRDefault="001335AA" w:rsidP="001335A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8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6342E402" w14:textId="77777777" w:rsidR="001335AA" w:rsidRPr="009F3427" w:rsidRDefault="001335AA" w:rsidP="001335A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CED65B0" w14:textId="18320FEC" w:rsidR="001335AA" w:rsidRPr="009F3427" w:rsidRDefault="001335AA" w:rsidP="001335A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8</w:t>
            </w:r>
          </w:p>
        </w:tc>
      </w:tr>
      <w:tr w:rsidR="006C6462" w14:paraId="797235C9" w14:textId="77777777" w:rsidTr="00310899">
        <w:trPr>
          <w:trHeight w:val="1028"/>
        </w:trPr>
        <w:tc>
          <w:tcPr>
            <w:tcW w:w="2096" w:type="dxa"/>
            <w:vAlign w:val="center"/>
          </w:tcPr>
          <w:p w14:paraId="3F4E8C0B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435F5D55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3C8C6FD4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72AAEBB5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22217AD6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342D57" w14:paraId="27A5E036" w14:textId="77777777" w:rsidTr="00310899">
        <w:trPr>
          <w:trHeight w:val="1283"/>
        </w:trPr>
        <w:tc>
          <w:tcPr>
            <w:tcW w:w="2096" w:type="dxa"/>
            <w:shd w:val="clear" w:color="auto" w:fill="auto"/>
            <w:vAlign w:val="center"/>
          </w:tcPr>
          <w:p w14:paraId="2D865C41" w14:textId="32D3C5EF" w:rsidR="00342D57" w:rsidRPr="009F3427" w:rsidRDefault="00342D57" w:rsidP="00342D5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31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68DE363" w14:textId="015D3CCB" w:rsidR="00342D57" w:rsidRPr="009F3427" w:rsidRDefault="00342D57" w:rsidP="00342D5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8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5B40361" w14:textId="77777777" w:rsidR="00342D57" w:rsidRPr="009F3427" w:rsidRDefault="00342D57" w:rsidP="00342D5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31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DB4DDBF" w14:textId="35F25510" w:rsidR="00342D57" w:rsidRPr="009F3427" w:rsidRDefault="00342D57" w:rsidP="00342D5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8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02F72E56" w14:textId="77777777" w:rsidR="00342D57" w:rsidRPr="009F3427" w:rsidRDefault="00342D57" w:rsidP="00342D5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31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140BA79" w14:textId="5FB93F4E" w:rsidR="00342D57" w:rsidRPr="009F3427" w:rsidRDefault="00342D57" w:rsidP="00342D5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8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3352CEB8" w14:textId="77777777" w:rsidR="00342D57" w:rsidRPr="009F3427" w:rsidRDefault="00342D57" w:rsidP="00342D5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31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7153C56" w14:textId="0AD141CA" w:rsidR="00342D57" w:rsidRPr="009F3427" w:rsidRDefault="00342D57" w:rsidP="00342D5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8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5BEAC9A4" w14:textId="77777777" w:rsidR="00342D57" w:rsidRPr="009F3427" w:rsidRDefault="00342D57" w:rsidP="00342D5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31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794EF1B" w14:textId="59467DBB" w:rsidR="00342D57" w:rsidRPr="009F3427" w:rsidRDefault="00342D57" w:rsidP="00342D5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78</w:t>
            </w:r>
          </w:p>
        </w:tc>
      </w:tr>
      <w:tr w:rsidR="006C6462" w14:paraId="0A7984EB" w14:textId="77777777" w:rsidTr="00310899">
        <w:trPr>
          <w:trHeight w:val="1028"/>
        </w:trPr>
        <w:tc>
          <w:tcPr>
            <w:tcW w:w="2096" w:type="dxa"/>
            <w:vAlign w:val="center"/>
          </w:tcPr>
          <w:p w14:paraId="219745C5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435C5B5A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49295BCB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52B35B41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45C0A4A7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13F27" w14:paraId="0BE25468" w14:textId="77777777" w:rsidTr="00310899">
        <w:trPr>
          <w:trHeight w:val="1283"/>
        </w:trPr>
        <w:tc>
          <w:tcPr>
            <w:tcW w:w="2096" w:type="dxa"/>
            <w:shd w:val="clear" w:color="auto" w:fill="auto"/>
            <w:vAlign w:val="center"/>
          </w:tcPr>
          <w:p w14:paraId="72ECF493" w14:textId="00FADB0E" w:rsidR="00B13F27" w:rsidRPr="009F3427" w:rsidRDefault="00B13F27" w:rsidP="00B13F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9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76F9701" w14:textId="7DBD6883" w:rsidR="00B13F27" w:rsidRPr="009F3427" w:rsidRDefault="00B13F27" w:rsidP="00B13F2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94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9045FD6" w14:textId="77777777" w:rsidR="00B13F27" w:rsidRPr="009F3427" w:rsidRDefault="00B13F27" w:rsidP="00B13F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9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834F8A4" w14:textId="57DD5900" w:rsidR="00B13F27" w:rsidRPr="009F3427" w:rsidRDefault="00B13F27" w:rsidP="00B13F2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94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7C85DF7" w14:textId="77777777" w:rsidR="00B13F27" w:rsidRPr="009F3427" w:rsidRDefault="00B13F27" w:rsidP="00B13F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9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AA36AC4" w14:textId="4CC981EE" w:rsidR="00B13F27" w:rsidRPr="009F3427" w:rsidRDefault="00B13F27" w:rsidP="00B13F2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94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0BB39C21" w14:textId="77777777" w:rsidR="00B13F27" w:rsidRPr="009F3427" w:rsidRDefault="00B13F27" w:rsidP="00B13F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9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5654FE9" w14:textId="0479493A" w:rsidR="00B13F27" w:rsidRPr="009F3427" w:rsidRDefault="00B13F27" w:rsidP="00B13F2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94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06E2D4D" w14:textId="77777777" w:rsidR="00B13F27" w:rsidRPr="009F3427" w:rsidRDefault="00B13F27" w:rsidP="00B13F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9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62E5E3F" w14:textId="3DCCB23F" w:rsidR="00B13F27" w:rsidRPr="009F3427" w:rsidRDefault="00B13F27" w:rsidP="00B13F2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94</w:t>
            </w:r>
          </w:p>
        </w:tc>
      </w:tr>
      <w:tr w:rsidR="006C6462" w14:paraId="5C857006" w14:textId="77777777" w:rsidTr="00310899">
        <w:trPr>
          <w:trHeight w:val="1028"/>
        </w:trPr>
        <w:tc>
          <w:tcPr>
            <w:tcW w:w="2096" w:type="dxa"/>
            <w:vAlign w:val="center"/>
          </w:tcPr>
          <w:p w14:paraId="04CCD222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40A6063E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3C4A5296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0A4F2B13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1A341E91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A62647" w14:paraId="5C1AE5C5" w14:textId="77777777" w:rsidTr="00310899">
        <w:trPr>
          <w:trHeight w:val="1283"/>
        </w:trPr>
        <w:tc>
          <w:tcPr>
            <w:tcW w:w="2096" w:type="dxa"/>
            <w:shd w:val="clear" w:color="auto" w:fill="auto"/>
            <w:vAlign w:val="center"/>
          </w:tcPr>
          <w:p w14:paraId="06277DBC" w14:textId="14A9F732" w:rsidR="00A62647" w:rsidRPr="009F3427" w:rsidRDefault="00A62647" w:rsidP="00A6264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58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40F49D3" w14:textId="577D00DF" w:rsidR="00A62647" w:rsidRPr="009F3427" w:rsidRDefault="00A62647" w:rsidP="00A6264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35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7441EAAF" w14:textId="77777777" w:rsidR="00A62647" w:rsidRPr="009F3427" w:rsidRDefault="00A62647" w:rsidP="00A6264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58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022A8CE" w14:textId="1FD51F62" w:rsidR="00A62647" w:rsidRPr="009F3427" w:rsidRDefault="00A62647" w:rsidP="00A6264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35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99DE463" w14:textId="77777777" w:rsidR="00A62647" w:rsidRPr="009F3427" w:rsidRDefault="00A62647" w:rsidP="00A6264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58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FA22983" w14:textId="594F70C5" w:rsidR="00A62647" w:rsidRPr="009F3427" w:rsidRDefault="00A62647" w:rsidP="00A6264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35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51AA026" w14:textId="77777777" w:rsidR="00A62647" w:rsidRPr="009F3427" w:rsidRDefault="00A62647" w:rsidP="00A6264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58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E7285BE" w14:textId="397E9E62" w:rsidR="00A62647" w:rsidRPr="009F3427" w:rsidRDefault="00A62647" w:rsidP="00A6264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35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58C3FE8E" w14:textId="77777777" w:rsidR="00A62647" w:rsidRPr="009F3427" w:rsidRDefault="00A62647" w:rsidP="00A6264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58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CFC0A10" w14:textId="72097609" w:rsidR="00A62647" w:rsidRPr="009F3427" w:rsidRDefault="00A62647" w:rsidP="00A6264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35</w:t>
            </w:r>
          </w:p>
        </w:tc>
      </w:tr>
      <w:tr w:rsidR="006C6462" w14:paraId="43030A0D" w14:textId="77777777" w:rsidTr="00310899">
        <w:trPr>
          <w:trHeight w:val="1028"/>
        </w:trPr>
        <w:tc>
          <w:tcPr>
            <w:tcW w:w="2096" w:type="dxa"/>
            <w:vAlign w:val="center"/>
          </w:tcPr>
          <w:p w14:paraId="0EEDAE3B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4F41C3FB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29085704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3FFEFE55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346FE077" w14:textId="77777777" w:rsidR="006C6462" w:rsidRDefault="006C6462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40B70C82" w14:textId="77777777" w:rsidR="006C6462" w:rsidRPr="00EE4EF2" w:rsidRDefault="006C6462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sectPr w:rsidR="006C6462" w:rsidRPr="00EE4EF2" w:rsidSect="00B70A9B">
      <w:type w:val="continuous"/>
      <w:pgSz w:w="12240" w:h="15840"/>
      <w:pgMar w:top="72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5703E" w14:textId="77777777" w:rsidR="00915522" w:rsidRDefault="00915522" w:rsidP="000B57A2">
      <w:pPr>
        <w:spacing w:after="0" w:line="240" w:lineRule="auto"/>
      </w:pPr>
      <w:r>
        <w:separator/>
      </w:r>
    </w:p>
  </w:endnote>
  <w:endnote w:type="continuationSeparator" w:id="0">
    <w:p w14:paraId="6A20F326" w14:textId="77777777" w:rsidR="00915522" w:rsidRDefault="00915522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81EA1" w14:textId="77777777" w:rsidR="00915522" w:rsidRDefault="00915522" w:rsidP="000B57A2">
      <w:pPr>
        <w:spacing w:after="0" w:line="240" w:lineRule="auto"/>
      </w:pPr>
      <w:r>
        <w:separator/>
      </w:r>
    </w:p>
  </w:footnote>
  <w:footnote w:type="continuationSeparator" w:id="0">
    <w:p w14:paraId="511EBAAE" w14:textId="77777777" w:rsidR="00915522" w:rsidRDefault="00915522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02585"/>
    <w:rsid w:val="0001343E"/>
    <w:rsid w:val="00015062"/>
    <w:rsid w:val="000167C2"/>
    <w:rsid w:val="00021245"/>
    <w:rsid w:val="00027716"/>
    <w:rsid w:val="00035162"/>
    <w:rsid w:val="00035E44"/>
    <w:rsid w:val="000455AC"/>
    <w:rsid w:val="00051FEE"/>
    <w:rsid w:val="0005400F"/>
    <w:rsid w:val="00067EAB"/>
    <w:rsid w:val="00072795"/>
    <w:rsid w:val="00073276"/>
    <w:rsid w:val="00075662"/>
    <w:rsid w:val="000816BF"/>
    <w:rsid w:val="00081AB6"/>
    <w:rsid w:val="00082584"/>
    <w:rsid w:val="00084AF1"/>
    <w:rsid w:val="00085A85"/>
    <w:rsid w:val="00086935"/>
    <w:rsid w:val="000A00AD"/>
    <w:rsid w:val="000A0A97"/>
    <w:rsid w:val="000A153D"/>
    <w:rsid w:val="000B0759"/>
    <w:rsid w:val="000B3F95"/>
    <w:rsid w:val="000B57A2"/>
    <w:rsid w:val="000D2B97"/>
    <w:rsid w:val="000D77D3"/>
    <w:rsid w:val="000E20F1"/>
    <w:rsid w:val="000E7477"/>
    <w:rsid w:val="000F62A3"/>
    <w:rsid w:val="00100E90"/>
    <w:rsid w:val="001250C5"/>
    <w:rsid w:val="00125D74"/>
    <w:rsid w:val="00131000"/>
    <w:rsid w:val="00131D8E"/>
    <w:rsid w:val="001335AA"/>
    <w:rsid w:val="00134DD6"/>
    <w:rsid w:val="00152881"/>
    <w:rsid w:val="0015437C"/>
    <w:rsid w:val="00157FEE"/>
    <w:rsid w:val="00160AE4"/>
    <w:rsid w:val="00163E8A"/>
    <w:rsid w:val="001676A6"/>
    <w:rsid w:val="00170100"/>
    <w:rsid w:val="00183F92"/>
    <w:rsid w:val="0018772C"/>
    <w:rsid w:val="00192C8C"/>
    <w:rsid w:val="001936A3"/>
    <w:rsid w:val="00195560"/>
    <w:rsid w:val="001A1857"/>
    <w:rsid w:val="001A3506"/>
    <w:rsid w:val="001B5AFE"/>
    <w:rsid w:val="001B6080"/>
    <w:rsid w:val="001B725C"/>
    <w:rsid w:val="001C07CC"/>
    <w:rsid w:val="001C6C75"/>
    <w:rsid w:val="001C6F5D"/>
    <w:rsid w:val="001D6072"/>
    <w:rsid w:val="001E2998"/>
    <w:rsid w:val="001E3601"/>
    <w:rsid w:val="001E5464"/>
    <w:rsid w:val="001E605C"/>
    <w:rsid w:val="001E7629"/>
    <w:rsid w:val="001F1C9C"/>
    <w:rsid w:val="00200007"/>
    <w:rsid w:val="00211728"/>
    <w:rsid w:val="0021373A"/>
    <w:rsid w:val="00215EF8"/>
    <w:rsid w:val="00217908"/>
    <w:rsid w:val="002208CC"/>
    <w:rsid w:val="00225109"/>
    <w:rsid w:val="002323C0"/>
    <w:rsid w:val="00240CC5"/>
    <w:rsid w:val="00245501"/>
    <w:rsid w:val="00264161"/>
    <w:rsid w:val="00272DC5"/>
    <w:rsid w:val="002742D9"/>
    <w:rsid w:val="002744DB"/>
    <w:rsid w:val="00286EA8"/>
    <w:rsid w:val="002913D8"/>
    <w:rsid w:val="002946AC"/>
    <w:rsid w:val="002A73A0"/>
    <w:rsid w:val="002A7620"/>
    <w:rsid w:val="002B1C7A"/>
    <w:rsid w:val="002B785A"/>
    <w:rsid w:val="002C3CD0"/>
    <w:rsid w:val="002C4E33"/>
    <w:rsid w:val="002C5038"/>
    <w:rsid w:val="002C6E81"/>
    <w:rsid w:val="002C6F95"/>
    <w:rsid w:val="002C744F"/>
    <w:rsid w:val="002D1F9B"/>
    <w:rsid w:val="002D30D0"/>
    <w:rsid w:val="002D7515"/>
    <w:rsid w:val="002E56D6"/>
    <w:rsid w:val="002F716E"/>
    <w:rsid w:val="002F7A0C"/>
    <w:rsid w:val="00301AA2"/>
    <w:rsid w:val="00303477"/>
    <w:rsid w:val="003046CD"/>
    <w:rsid w:val="00307453"/>
    <w:rsid w:val="00310106"/>
    <w:rsid w:val="00310899"/>
    <w:rsid w:val="0031226E"/>
    <w:rsid w:val="00313F80"/>
    <w:rsid w:val="003144CB"/>
    <w:rsid w:val="00326D51"/>
    <w:rsid w:val="00332BCC"/>
    <w:rsid w:val="00342D57"/>
    <w:rsid w:val="003446B7"/>
    <w:rsid w:val="003471FE"/>
    <w:rsid w:val="00365899"/>
    <w:rsid w:val="003727D1"/>
    <w:rsid w:val="00373D16"/>
    <w:rsid w:val="0037645B"/>
    <w:rsid w:val="00377388"/>
    <w:rsid w:val="003806CB"/>
    <w:rsid w:val="003823B2"/>
    <w:rsid w:val="00385FC7"/>
    <w:rsid w:val="00386587"/>
    <w:rsid w:val="00390BB0"/>
    <w:rsid w:val="003923A0"/>
    <w:rsid w:val="00392B0B"/>
    <w:rsid w:val="0039345F"/>
    <w:rsid w:val="00395652"/>
    <w:rsid w:val="003A13E3"/>
    <w:rsid w:val="003A7980"/>
    <w:rsid w:val="003B07FB"/>
    <w:rsid w:val="003B35D6"/>
    <w:rsid w:val="003B4363"/>
    <w:rsid w:val="003B6330"/>
    <w:rsid w:val="003C0AD7"/>
    <w:rsid w:val="003C1C00"/>
    <w:rsid w:val="003C29BF"/>
    <w:rsid w:val="003D1A8B"/>
    <w:rsid w:val="003D21DD"/>
    <w:rsid w:val="003E0102"/>
    <w:rsid w:val="003E1A01"/>
    <w:rsid w:val="003E3873"/>
    <w:rsid w:val="003F39EE"/>
    <w:rsid w:val="003F5048"/>
    <w:rsid w:val="00404CD4"/>
    <w:rsid w:val="0041732E"/>
    <w:rsid w:val="004211A7"/>
    <w:rsid w:val="004263CB"/>
    <w:rsid w:val="0043029B"/>
    <w:rsid w:val="0043102F"/>
    <w:rsid w:val="00433B3C"/>
    <w:rsid w:val="00433E09"/>
    <w:rsid w:val="00435CD8"/>
    <w:rsid w:val="00442938"/>
    <w:rsid w:val="00447AC6"/>
    <w:rsid w:val="004517AB"/>
    <w:rsid w:val="004557BE"/>
    <w:rsid w:val="0045755A"/>
    <w:rsid w:val="00471F8F"/>
    <w:rsid w:val="00474FCE"/>
    <w:rsid w:val="0047655C"/>
    <w:rsid w:val="004834E9"/>
    <w:rsid w:val="00484EA7"/>
    <w:rsid w:val="00495D70"/>
    <w:rsid w:val="004A0032"/>
    <w:rsid w:val="004A543E"/>
    <w:rsid w:val="004B2FCD"/>
    <w:rsid w:val="004C2E8A"/>
    <w:rsid w:val="004C3E69"/>
    <w:rsid w:val="004C4249"/>
    <w:rsid w:val="004C6B7D"/>
    <w:rsid w:val="004E33AB"/>
    <w:rsid w:val="004E4ACA"/>
    <w:rsid w:val="004F0028"/>
    <w:rsid w:val="004F201C"/>
    <w:rsid w:val="004F2267"/>
    <w:rsid w:val="004F3629"/>
    <w:rsid w:val="004F4A74"/>
    <w:rsid w:val="004F764E"/>
    <w:rsid w:val="004F7BA4"/>
    <w:rsid w:val="00501339"/>
    <w:rsid w:val="00502126"/>
    <w:rsid w:val="005103AC"/>
    <w:rsid w:val="00517FCB"/>
    <w:rsid w:val="00523AE2"/>
    <w:rsid w:val="005243F8"/>
    <w:rsid w:val="0052626B"/>
    <w:rsid w:val="00532F7D"/>
    <w:rsid w:val="0053341E"/>
    <w:rsid w:val="00543264"/>
    <w:rsid w:val="00547C1C"/>
    <w:rsid w:val="005517CA"/>
    <w:rsid w:val="00555F04"/>
    <w:rsid w:val="00562812"/>
    <w:rsid w:val="00562B7A"/>
    <w:rsid w:val="00571AE0"/>
    <w:rsid w:val="0058165E"/>
    <w:rsid w:val="005828EA"/>
    <w:rsid w:val="005A6105"/>
    <w:rsid w:val="005A7EB9"/>
    <w:rsid w:val="005B53DE"/>
    <w:rsid w:val="005C2704"/>
    <w:rsid w:val="005C5BDE"/>
    <w:rsid w:val="005C77A9"/>
    <w:rsid w:val="005E4294"/>
    <w:rsid w:val="005F501F"/>
    <w:rsid w:val="005F614D"/>
    <w:rsid w:val="005F73B8"/>
    <w:rsid w:val="00606544"/>
    <w:rsid w:val="006129EA"/>
    <w:rsid w:val="00612A70"/>
    <w:rsid w:val="00614B0D"/>
    <w:rsid w:val="006162C0"/>
    <w:rsid w:val="00620E77"/>
    <w:rsid w:val="006233CC"/>
    <w:rsid w:val="006375DC"/>
    <w:rsid w:val="00637FA9"/>
    <w:rsid w:val="006433D2"/>
    <w:rsid w:val="00653026"/>
    <w:rsid w:val="00665BF9"/>
    <w:rsid w:val="00670794"/>
    <w:rsid w:val="00670BC3"/>
    <w:rsid w:val="00685816"/>
    <w:rsid w:val="00697DB3"/>
    <w:rsid w:val="006B5419"/>
    <w:rsid w:val="006C6462"/>
    <w:rsid w:val="006D057C"/>
    <w:rsid w:val="006D3DBC"/>
    <w:rsid w:val="006D6471"/>
    <w:rsid w:val="006E4D79"/>
    <w:rsid w:val="006E6BBB"/>
    <w:rsid w:val="006F2C98"/>
    <w:rsid w:val="006F2D87"/>
    <w:rsid w:val="00711D35"/>
    <w:rsid w:val="0073390A"/>
    <w:rsid w:val="007460E3"/>
    <w:rsid w:val="0074707D"/>
    <w:rsid w:val="007534B3"/>
    <w:rsid w:val="00761606"/>
    <w:rsid w:val="00764CF5"/>
    <w:rsid w:val="0076625F"/>
    <w:rsid w:val="00771ED6"/>
    <w:rsid w:val="0077212B"/>
    <w:rsid w:val="007816B1"/>
    <w:rsid w:val="00790EE1"/>
    <w:rsid w:val="00794EBF"/>
    <w:rsid w:val="00796BAE"/>
    <w:rsid w:val="007A7F4C"/>
    <w:rsid w:val="007B1785"/>
    <w:rsid w:val="007B43D5"/>
    <w:rsid w:val="007B4999"/>
    <w:rsid w:val="007B6237"/>
    <w:rsid w:val="007C2F37"/>
    <w:rsid w:val="007C3E03"/>
    <w:rsid w:val="007C73BC"/>
    <w:rsid w:val="007D6BFD"/>
    <w:rsid w:val="007D7D1A"/>
    <w:rsid w:val="007E49FF"/>
    <w:rsid w:val="007F1A38"/>
    <w:rsid w:val="007F4348"/>
    <w:rsid w:val="0080334B"/>
    <w:rsid w:val="00805A23"/>
    <w:rsid w:val="008107A6"/>
    <w:rsid w:val="008117DF"/>
    <w:rsid w:val="00815192"/>
    <w:rsid w:val="008204F6"/>
    <w:rsid w:val="00830899"/>
    <w:rsid w:val="00830980"/>
    <w:rsid w:val="00836A93"/>
    <w:rsid w:val="00844D91"/>
    <w:rsid w:val="008622A5"/>
    <w:rsid w:val="008640B0"/>
    <w:rsid w:val="0086777C"/>
    <w:rsid w:val="00867916"/>
    <w:rsid w:val="00873C3C"/>
    <w:rsid w:val="00884AE2"/>
    <w:rsid w:val="00890C9D"/>
    <w:rsid w:val="00890D44"/>
    <w:rsid w:val="0089200D"/>
    <w:rsid w:val="008951C2"/>
    <w:rsid w:val="00896790"/>
    <w:rsid w:val="008A53B5"/>
    <w:rsid w:val="008A58B9"/>
    <w:rsid w:val="008B0D79"/>
    <w:rsid w:val="008B4943"/>
    <w:rsid w:val="008C0071"/>
    <w:rsid w:val="008C1A6A"/>
    <w:rsid w:val="008C1FF2"/>
    <w:rsid w:val="008C24E4"/>
    <w:rsid w:val="008C7760"/>
    <w:rsid w:val="008D4BB3"/>
    <w:rsid w:val="008E2EC5"/>
    <w:rsid w:val="008E3954"/>
    <w:rsid w:val="008E581E"/>
    <w:rsid w:val="008E613A"/>
    <w:rsid w:val="008F6A3D"/>
    <w:rsid w:val="00900D91"/>
    <w:rsid w:val="00905E51"/>
    <w:rsid w:val="00910ADB"/>
    <w:rsid w:val="00915442"/>
    <w:rsid w:val="00915522"/>
    <w:rsid w:val="009270BA"/>
    <w:rsid w:val="00934AEA"/>
    <w:rsid w:val="00941861"/>
    <w:rsid w:val="00941D25"/>
    <w:rsid w:val="00952D08"/>
    <w:rsid w:val="00954B7E"/>
    <w:rsid w:val="00972B9D"/>
    <w:rsid w:val="009764B2"/>
    <w:rsid w:val="009824DC"/>
    <w:rsid w:val="009A0678"/>
    <w:rsid w:val="009A0ABA"/>
    <w:rsid w:val="009A47BB"/>
    <w:rsid w:val="009B5FCF"/>
    <w:rsid w:val="009D3739"/>
    <w:rsid w:val="009E3F3F"/>
    <w:rsid w:val="009E46D2"/>
    <w:rsid w:val="009E6C98"/>
    <w:rsid w:val="009E7DE6"/>
    <w:rsid w:val="009F3427"/>
    <w:rsid w:val="009F496F"/>
    <w:rsid w:val="009F6712"/>
    <w:rsid w:val="009F7845"/>
    <w:rsid w:val="00A008D1"/>
    <w:rsid w:val="00A03DF5"/>
    <w:rsid w:val="00A05293"/>
    <w:rsid w:val="00A0651D"/>
    <w:rsid w:val="00A1221F"/>
    <w:rsid w:val="00A15DE2"/>
    <w:rsid w:val="00A17BB2"/>
    <w:rsid w:val="00A2217D"/>
    <w:rsid w:val="00A25C1D"/>
    <w:rsid w:val="00A26E4F"/>
    <w:rsid w:val="00A2705B"/>
    <w:rsid w:val="00A3003F"/>
    <w:rsid w:val="00A424DA"/>
    <w:rsid w:val="00A429D9"/>
    <w:rsid w:val="00A538F5"/>
    <w:rsid w:val="00A56018"/>
    <w:rsid w:val="00A62647"/>
    <w:rsid w:val="00A62BA8"/>
    <w:rsid w:val="00A730AC"/>
    <w:rsid w:val="00A7565E"/>
    <w:rsid w:val="00A82C40"/>
    <w:rsid w:val="00A949AF"/>
    <w:rsid w:val="00A96356"/>
    <w:rsid w:val="00AB0CDB"/>
    <w:rsid w:val="00AB5304"/>
    <w:rsid w:val="00AC3FF7"/>
    <w:rsid w:val="00AC64FA"/>
    <w:rsid w:val="00AD11EE"/>
    <w:rsid w:val="00AD236D"/>
    <w:rsid w:val="00AE1512"/>
    <w:rsid w:val="00AE3870"/>
    <w:rsid w:val="00AE5550"/>
    <w:rsid w:val="00AE6E24"/>
    <w:rsid w:val="00AF0673"/>
    <w:rsid w:val="00AF0BEB"/>
    <w:rsid w:val="00AF1C32"/>
    <w:rsid w:val="00AF6CC3"/>
    <w:rsid w:val="00B12121"/>
    <w:rsid w:val="00B1225A"/>
    <w:rsid w:val="00B13F27"/>
    <w:rsid w:val="00B15434"/>
    <w:rsid w:val="00B158CC"/>
    <w:rsid w:val="00B260D5"/>
    <w:rsid w:val="00B37E1B"/>
    <w:rsid w:val="00B5467A"/>
    <w:rsid w:val="00B547CD"/>
    <w:rsid w:val="00B5732A"/>
    <w:rsid w:val="00B614B9"/>
    <w:rsid w:val="00B6158B"/>
    <w:rsid w:val="00B70A9B"/>
    <w:rsid w:val="00B80B3B"/>
    <w:rsid w:val="00B80E6D"/>
    <w:rsid w:val="00B81DCD"/>
    <w:rsid w:val="00B81F2F"/>
    <w:rsid w:val="00B84FE3"/>
    <w:rsid w:val="00B85F3E"/>
    <w:rsid w:val="00B90C38"/>
    <w:rsid w:val="00BA222B"/>
    <w:rsid w:val="00BB437E"/>
    <w:rsid w:val="00BC0BE8"/>
    <w:rsid w:val="00BC0E1B"/>
    <w:rsid w:val="00BC3441"/>
    <w:rsid w:val="00BD1DF5"/>
    <w:rsid w:val="00BD45E5"/>
    <w:rsid w:val="00BD5A5A"/>
    <w:rsid w:val="00BE1EB1"/>
    <w:rsid w:val="00C04CF7"/>
    <w:rsid w:val="00C06208"/>
    <w:rsid w:val="00C06EA8"/>
    <w:rsid w:val="00C12A21"/>
    <w:rsid w:val="00C156B7"/>
    <w:rsid w:val="00C20553"/>
    <w:rsid w:val="00C26F2A"/>
    <w:rsid w:val="00C37B66"/>
    <w:rsid w:val="00C50B5A"/>
    <w:rsid w:val="00C512B7"/>
    <w:rsid w:val="00C60532"/>
    <w:rsid w:val="00C61064"/>
    <w:rsid w:val="00C710FC"/>
    <w:rsid w:val="00C74650"/>
    <w:rsid w:val="00C765C8"/>
    <w:rsid w:val="00C84A77"/>
    <w:rsid w:val="00C876B3"/>
    <w:rsid w:val="00C924AD"/>
    <w:rsid w:val="00C93005"/>
    <w:rsid w:val="00CA17DD"/>
    <w:rsid w:val="00CA6D06"/>
    <w:rsid w:val="00CB04C3"/>
    <w:rsid w:val="00CB3745"/>
    <w:rsid w:val="00CB45C5"/>
    <w:rsid w:val="00CB688E"/>
    <w:rsid w:val="00CC4F1D"/>
    <w:rsid w:val="00CC6DF7"/>
    <w:rsid w:val="00CD0C92"/>
    <w:rsid w:val="00CD111C"/>
    <w:rsid w:val="00CD3001"/>
    <w:rsid w:val="00CD3679"/>
    <w:rsid w:val="00D050CA"/>
    <w:rsid w:val="00D1110A"/>
    <w:rsid w:val="00D224C4"/>
    <w:rsid w:val="00D2472E"/>
    <w:rsid w:val="00D25166"/>
    <w:rsid w:val="00D32B23"/>
    <w:rsid w:val="00D36BBA"/>
    <w:rsid w:val="00D40FBB"/>
    <w:rsid w:val="00D41235"/>
    <w:rsid w:val="00D445C5"/>
    <w:rsid w:val="00D47E6E"/>
    <w:rsid w:val="00D55507"/>
    <w:rsid w:val="00D57EAE"/>
    <w:rsid w:val="00D57FBF"/>
    <w:rsid w:val="00D603E8"/>
    <w:rsid w:val="00D62B8C"/>
    <w:rsid w:val="00D67A89"/>
    <w:rsid w:val="00D80717"/>
    <w:rsid w:val="00D8195B"/>
    <w:rsid w:val="00D91BF7"/>
    <w:rsid w:val="00D9207A"/>
    <w:rsid w:val="00D924FC"/>
    <w:rsid w:val="00D94356"/>
    <w:rsid w:val="00D966D4"/>
    <w:rsid w:val="00DA73C6"/>
    <w:rsid w:val="00DB2CCF"/>
    <w:rsid w:val="00DB2D50"/>
    <w:rsid w:val="00DC1C62"/>
    <w:rsid w:val="00DC4C98"/>
    <w:rsid w:val="00DC73BC"/>
    <w:rsid w:val="00DD6EDB"/>
    <w:rsid w:val="00DD7888"/>
    <w:rsid w:val="00DF3510"/>
    <w:rsid w:val="00DF4C6B"/>
    <w:rsid w:val="00E01524"/>
    <w:rsid w:val="00E02D1F"/>
    <w:rsid w:val="00E04591"/>
    <w:rsid w:val="00E045D4"/>
    <w:rsid w:val="00E05B4B"/>
    <w:rsid w:val="00E07FAB"/>
    <w:rsid w:val="00E1346A"/>
    <w:rsid w:val="00E17D04"/>
    <w:rsid w:val="00E2003E"/>
    <w:rsid w:val="00E26C5E"/>
    <w:rsid w:val="00E26CC2"/>
    <w:rsid w:val="00E4076E"/>
    <w:rsid w:val="00E475B7"/>
    <w:rsid w:val="00E56C3A"/>
    <w:rsid w:val="00E60283"/>
    <w:rsid w:val="00E668F2"/>
    <w:rsid w:val="00E740FC"/>
    <w:rsid w:val="00E74717"/>
    <w:rsid w:val="00E85262"/>
    <w:rsid w:val="00E9063C"/>
    <w:rsid w:val="00E93A4A"/>
    <w:rsid w:val="00EA7D76"/>
    <w:rsid w:val="00EA7F8D"/>
    <w:rsid w:val="00EB2B42"/>
    <w:rsid w:val="00EB7D87"/>
    <w:rsid w:val="00EC3F29"/>
    <w:rsid w:val="00EC48E5"/>
    <w:rsid w:val="00EC64D3"/>
    <w:rsid w:val="00EC7754"/>
    <w:rsid w:val="00EE1C12"/>
    <w:rsid w:val="00EE3472"/>
    <w:rsid w:val="00EE37F2"/>
    <w:rsid w:val="00EE4EF2"/>
    <w:rsid w:val="00EF1018"/>
    <w:rsid w:val="00EF2798"/>
    <w:rsid w:val="00EF777A"/>
    <w:rsid w:val="00F03802"/>
    <w:rsid w:val="00F04060"/>
    <w:rsid w:val="00F05C80"/>
    <w:rsid w:val="00F100EE"/>
    <w:rsid w:val="00F20F27"/>
    <w:rsid w:val="00F333A9"/>
    <w:rsid w:val="00F46BB6"/>
    <w:rsid w:val="00F546F2"/>
    <w:rsid w:val="00F75353"/>
    <w:rsid w:val="00F922D2"/>
    <w:rsid w:val="00F95F62"/>
    <w:rsid w:val="00FA2EA5"/>
    <w:rsid w:val="00FA35EF"/>
    <w:rsid w:val="00FA7EDD"/>
    <w:rsid w:val="00FD09C7"/>
    <w:rsid w:val="00FD2286"/>
    <w:rsid w:val="00FE78B3"/>
    <w:rsid w:val="00FF048B"/>
    <w:rsid w:val="00FF23CB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  <w:style w:type="table" w:styleId="TableGrid">
    <w:name w:val="Table Grid"/>
    <w:basedOn w:val="TableNormal"/>
    <w:uiPriority w:val="39"/>
    <w:rsid w:val="000B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514</cp:revision>
  <dcterms:created xsi:type="dcterms:W3CDTF">2020-08-19T09:16:00Z</dcterms:created>
  <dcterms:modified xsi:type="dcterms:W3CDTF">2020-11-20T07:39:00Z</dcterms:modified>
</cp:coreProperties>
</file>